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0/2024 vom 18. September 2024</w:t>
      </w:r>
    </w:p>
    <w:p>
      <w:r>
        <w:t>GE Cour de justice, 2024-09-18, FR</w:t>
      </w:r>
    </w:p>
    <w:p>
      <w:r>
        <w:rPr>
          <w:b/>
        </w:rPr>
        <w:t xml:space="preserve">Quelle: </w:t>
      </w:r>
      <w:r>
        <w:t>https://mcp.opencaselaw.ch/entscheid/ge_gerichte_ATAS_710_2024</w:t>
      </w:r>
    </w:p>
    <w:p>
      <w:r>
        <w:t>FR: GE_GERICHTE ATAS/710/2024 du 18 septembre 2024</w:t>
      </w:r>
    </w:p>
    <w:p>
      <w:r>
        <w:t>IT: GE_GERICHTE ATAS/710/2024 del 18 settembre 2024</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 Aux termes de l'art. 73 LPP, chaque canton désigne un tribunal qui connaît, en dernière instance cantonale, des contestations opposant institutions de prévoyance, employeurs et ayants droit (al. 1, 1ère phrase). Le for de l'action est au siège ou domicile suisse du défendeur ou au lieu de l'exploitation dans lequel l'assuré a été engagé (al. 3).</w:t>
      </w:r>
    </w:p>
    <w:p>
      <w:r>
        <w:rPr>
          <w:b/>
        </w:rPr>
        <w:t>E. 1.2</w:t>
      </w:r>
    </w:p>
    <w:p>
      <w:r>
        <w:t>En l’espèce, la présente cause oppose une institution de prévoyance professionnelle à un employeur, dont le siège se situe dans le canton de Genève, en lien avec les cotisations dues par ce dernier. La compétence de la chambre de céans pour juger du cas d'espèce est ainsi établie.</w:t>
      </w:r>
    </w:p>
    <w:p>
      <w:r>
        <w:t>A/880/2024 - 5/8 -</w:t>
      </w:r>
    </w:p>
    <w:p>
      <w:r>
        <w:rPr>
          <w:b/>
        </w:rPr>
        <w:t>E. 2.1</w:t>
      </w:r>
    </w:p>
    <w:p>
      <w:r>
        <w:t>Selon l’art. 73 al. 2 LPP, les cantons doivent prévoir une procédure simple, rapide et, en principe, gratuite ; le juge constatera les faits d'office. La procédure devant la chambre de céans est soumise, de manière générale, à la loi genevoise sur la procédure administrative du 12 septembre 1985 (LPA - E 5 10) et, plus particulièrement, aux art. 89Ass LPA.</w:t>
      </w:r>
    </w:p>
    <w:p>
      <w:r>
        <w:rPr>
          <w:b/>
        </w:rPr>
        <w:t>E. 2.2</w:t>
      </w:r>
    </w:p>
    <w:p>
      <w:r>
        <w:t>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 ATAS/1168/2019 du 16 décembre 2019 consid. 1e). L'ouverture de l'action prévue à l'art. 73 al. 1 LPP n'est soumise, comme telle, à l'observation d'aucun délai (ATAS/708/2015 du 22 septembre 2015 consid. 2 et la référence ; Raymond SPIRA, Le contentieux des assurances sociales fédérales et la procédure cantonale, recueil de jurisprudence neuchâteloise 1984, p 19).</w:t>
      </w:r>
    </w:p>
    <w:p>
      <w:r>
        <w:rPr>
          <w:b/>
        </w:rPr>
        <w:t>E. 2.3</w:t>
      </w:r>
    </w:p>
    <w:p>
      <w:r>
        <w:t>La présente demande respecte la forme prévue à l'art. 89B LPA, de sorte qu’elle est recevable.</w:t>
      </w:r>
    </w:p>
    <w:p>
      <w:r>
        <w:rPr>
          <w:b/>
        </w:rPr>
        <w:t>E. 3</w:t>
      </w:r>
    </w:p>
    <w:p>
      <w:r>
        <w:t>Le litige porte sur le bien-fondé de la demande du 7 mars 2024.</w:t>
      </w:r>
    </w:p>
    <w:p>
      <w:r>
        <w:rPr>
          <w:b/>
        </w:rPr>
        <w:t>E. 4.1</w:t>
      </w:r>
    </w:p>
    <w:p>
      <w:r>
        <w:t>Selon l'art. 11 al. 1 LPP, tout employeur occupant des salariés soumis à l'assurance obligatoire doit être affilié à une institution de prévoyance inscrite dans le registre de la prévoyance professionnelle. La convention dite d'affiliation d'un employeur à une fondation collective ou à une fondation commune est un contrat sui generis fondé sur l'art. 11 LPP (ATF 120 V 299 consid. 4a et les références). À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 taux d'intérêt se détermine en premier lieu selon la convention conclue par les parties dans le contrat de prévoyance et, à défaut, selon les dispositions légales sur les intérêts moratoires des art. 102ss CO (SVR 1994 BVG n. 2 p. 5 consid. 3b/aa ; RSAS 1990 p. 161 consid. 4b).</w:t>
      </w:r>
    </w:p>
    <w:p>
      <w:r>
        <w:t>A/880/2024 - 6/8 - Conformément à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En vertu de l'art. 104 al. 1 et 2 CO, le débiteur qui est en demeure pour le paiement d'une somme d'argent doit un intérêt moratoire à 5%, dans la mesure où un taux d'intérêt plus élevé n'a pas été convenu par contrat (ATF 130 V 414 consid. 5 ; 127 V 377 consid. 5e/bb et les références). Les institutions de prévoyance ont des frais administratifs, pour le financement desquels elles peuvent prévoir des cotisations et adopter des dispositions dans leurs règlements (art. 65 al. 3 LPP ; Jürg BRECHBÜHL, in SCHNEIDER, GEISER, GÄCHTER, Commentaire LPP et LFLP, n. 32ss. ad art. 65 LPP, n. 5ss. ad art. 66 LPP).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op. cit., p. 1227 ; Carl JEAGER, Bundesgesetz über Schuldbetreibung und Konkurs, 1999 p. 6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À teneur de l'art. 88 al. 2 LP, le droit du créancier de requérir la continuation de la poursuite se périme par un an à compter de la notification du commandement de payer (1ère phrase) ; si opposition a été formée, ce délai ne court pas entre l'introduction de la procédure judiciaire ou administrative et le jugement définitif (2ème phrase).</w:t>
      </w:r>
    </w:p>
    <w:p>
      <w:r>
        <w:t>A/880/2024 - 7/8 -</w:t>
      </w:r>
    </w:p>
    <w:p>
      <w:r>
        <w:rPr>
          <w:b/>
        </w:rPr>
        <w:t>E. 5</w:t>
      </w:r>
    </w:p>
    <w:p>
      <w:r>
        <w:t>En l’espèce, la défenderesse admet devoir les montants faisant l’objet de la demande et ceux-ci apparaissent fondés au vu des pièces du dossier. Le commandement de payer a été notifié à la défenderesse le 12 décembre 2023, date à laquelle le délai de péremption d'un an a commencé à courir et la poursuite n'était dès lors pas périmée lorsque la demanderesse a saisi la chambre de céans le</w:t>
      </w:r>
    </w:p>
    <w:p>
      <w:r>
        <w:rPr>
          <w:b/>
        </w:rPr>
        <w:t>E. 7</w:t>
      </w:r>
    </w:p>
    <w:p>
      <w:r>
        <w:t>mars 2024. Il convient en conséquence d’admettre la demande. En conséquence, la défenderesse sera condamnée à payer à la demanderesse la somme CHF 41'962.- plus un intérêt de 5% dès le 12 septembre 2023, ainsi que les frais d’encaissement de CHF 600.- et les frais de poursuite de CHF 90.-. La mainlevée définitive de l'opposition au commandement de payer, poursuite n° 2______ M sera également prononcée. 6. Enfin, la demanderesse a conclu à ce que la défenderesse soit condamnée aux frais et dépens de la procédure. 6.1 L'art. 73 al. 2 LPP précise que les cantons doivent prévoir une procédure simple, rapide et, en principe, gratuite. L'art. 89H al. 1 LPA prévoit que la procédure est gratuite pour les parties, sous réserve de l'al. 4 (relatif à l'assurance-invalidité). Toutefois, les débours et un émolument peuvent être mis à la charge de la partie qui agit de manière téméraire ou témoigne de légèreté. Une indemnité est allouée au recourant qui obtient gain de cause (art. 89H al. 3 LPA). 6.2 En sa qualité d'institution chargée d'une tâche de droit public et n’étant pas représentée par un mandataire, la demanderesse n'a pas droit à des dépens (ATF 128 V 323 ; arrêt du Tribunal fédéral 9C_927/2010 du 4 août 2011 consid. 6 et les références citées).</w:t>
      </w:r>
    </w:p>
    <w:p>
      <w:r>
        <w:t>A/880/2024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